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1749" w:rsidRPr="00D42EA4" w:rsidRDefault="000E5FC7" w:rsidP="002A1749">
      <w:pPr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2A1749" w:rsidRPr="00D42EA4">
        <w:rPr>
          <w:rFonts w:ascii="Times New Roman" w:hAnsi="Times New Roman" w:cs="Times New Roman"/>
          <w:b/>
          <w:sz w:val="20"/>
          <w:szCs w:val="20"/>
        </w:rPr>
        <w:t>SCHEME OF WORK</w:t>
      </w:r>
    </w:p>
    <w:p w:rsidR="002A1749" w:rsidRPr="00D42EA4" w:rsidRDefault="002A1749" w:rsidP="002A1749">
      <w:pPr>
        <w:rPr>
          <w:rFonts w:ascii="Times New Roman" w:hAnsi="Times New Roman" w:cs="Times New Roman"/>
          <w:b/>
          <w:sz w:val="20"/>
          <w:szCs w:val="20"/>
        </w:rPr>
      </w:pPr>
      <w:r w:rsidRPr="00D42EA4">
        <w:rPr>
          <w:rFonts w:ascii="Times New Roman" w:hAnsi="Times New Roman" w:cs="Times New Roman"/>
          <w:b/>
          <w:sz w:val="20"/>
          <w:szCs w:val="20"/>
        </w:rPr>
        <w:t>NAME OF THE SCHOOL: ______________________________    NAME OF THE TEACHER: ____________________________</w:t>
      </w:r>
    </w:p>
    <w:p w:rsidR="002A1749" w:rsidRPr="00D42EA4" w:rsidRDefault="002A1749" w:rsidP="002A1749">
      <w:pPr>
        <w:rPr>
          <w:rFonts w:ascii="Times New Roman" w:hAnsi="Times New Roman" w:cs="Times New Roman"/>
          <w:b/>
          <w:sz w:val="20"/>
          <w:szCs w:val="20"/>
        </w:rPr>
      </w:pPr>
      <w:r w:rsidRPr="00D42EA4">
        <w:rPr>
          <w:rFonts w:ascii="Times New Roman" w:hAnsi="Times New Roman" w:cs="Times New Roman"/>
          <w:b/>
          <w:sz w:val="20"/>
          <w:szCs w:val="20"/>
        </w:rPr>
        <w:t xml:space="preserve">CLASS:  FIVE                                    SUBJECT:  CIVIC AND MORAL EDUCATION                   TERM: ONE&amp;TWO                     </w:t>
      </w:r>
      <w:r w:rsidR="000E5FC7">
        <w:rPr>
          <w:rFonts w:ascii="Times New Roman" w:hAnsi="Times New Roman" w:cs="Times New Roman"/>
          <w:b/>
          <w:sz w:val="20"/>
          <w:szCs w:val="20"/>
        </w:rPr>
        <w:t xml:space="preserve"> YEAR: 2021</w:t>
      </w:r>
    </w:p>
    <w:tbl>
      <w:tblPr>
        <w:tblStyle w:val="TableGrid"/>
        <w:tblW w:w="0" w:type="auto"/>
        <w:tblLayout w:type="fixed"/>
        <w:tblLook w:val="04A0"/>
      </w:tblPr>
      <w:tblGrid>
        <w:gridCol w:w="1660"/>
        <w:gridCol w:w="1724"/>
        <w:gridCol w:w="1614"/>
        <w:gridCol w:w="836"/>
        <w:gridCol w:w="664"/>
        <w:gridCol w:w="1710"/>
        <w:gridCol w:w="230"/>
        <w:gridCol w:w="1464"/>
        <w:gridCol w:w="1302"/>
        <w:gridCol w:w="1689"/>
        <w:gridCol w:w="1183"/>
      </w:tblGrid>
      <w:tr w:rsidR="002A1749" w:rsidRPr="00D42EA4" w:rsidTr="007C6FCB">
        <w:trPr>
          <w:cantSplit/>
          <w:trHeight w:val="1134"/>
        </w:trPr>
        <w:tc>
          <w:tcPr>
            <w:tcW w:w="1660" w:type="dxa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N COMPETENCE</w:t>
            </w:r>
          </w:p>
        </w:tc>
        <w:tc>
          <w:tcPr>
            <w:tcW w:w="1724" w:type="dxa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SPECIFIC COMPETENCE</w:t>
            </w:r>
          </w:p>
        </w:tc>
        <w:tc>
          <w:tcPr>
            <w:tcW w:w="1614" w:type="dxa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TEACHING ACTIVITIES</w:t>
            </w:r>
          </w:p>
        </w:tc>
        <w:tc>
          <w:tcPr>
            <w:tcW w:w="836" w:type="dxa"/>
            <w:textDirection w:val="tbRl"/>
          </w:tcPr>
          <w:p w:rsidR="002A1749" w:rsidRPr="00D42EA4" w:rsidRDefault="002A1749" w:rsidP="00FA53E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664" w:type="dxa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</w:p>
        </w:tc>
        <w:tc>
          <w:tcPr>
            <w:tcW w:w="1710" w:type="dxa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PERIODS</w:t>
            </w:r>
          </w:p>
        </w:tc>
        <w:tc>
          <w:tcPr>
            <w:tcW w:w="1694" w:type="dxa"/>
            <w:gridSpan w:val="2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302" w:type="dxa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TEACHING AIDS</w:t>
            </w:r>
          </w:p>
        </w:tc>
        <w:tc>
          <w:tcPr>
            <w:tcW w:w="1689" w:type="dxa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EVALUATION TOOLS</w:t>
            </w:r>
          </w:p>
        </w:tc>
        <w:tc>
          <w:tcPr>
            <w:tcW w:w="1183" w:type="dxa"/>
          </w:tcPr>
          <w:p w:rsidR="002A1749" w:rsidRPr="00D42EA4" w:rsidRDefault="002A1749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RESPECT THE COMMUNITY</w:t>
            </w: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1.1 Love oneself and love other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Perform acts which show love for people with special need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accts which show love for people with special needs 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F48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help people with special need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1.1 Love oneself and love other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Perform acts which demonstrate respect for gender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gender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F48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1.1 Love oneself and love other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c) Wear appropriate clothes at different occasion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recognize appropriate clothes according to gender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recognize appropriate clothes according to weather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1.2 Be proud of his/her school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elaborate good and bad aspects that identify his/her school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explain the concept of good and bad aspect that identify his/her school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F48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identify good/bad aspects that identify the school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1.2 Be proud of his/her school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 draw his/her school emblem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explain the importance of school emblem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1.2 Be proud of his/her school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) Perform voluntary activities at school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meaning of volunteering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activities that are done by volunteering at school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F48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Love Tanzania by cherishing her values, symbols and origin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Elaborate customs and traditions of Tanzania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Tanzanian customs and traditions  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Love Tanzania by cherishing her values, symbols and origin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perform acts which promote national culture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culture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importance of national culture 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2600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Love Tanzania by cherishing her values, symbols and origin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c) explain the use of national symbol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meaning of national symbols 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2600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uses of national symbols 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2600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Love Tanzania by cherishing her values, symbols and origin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d) participate in national celebration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national celebrations 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2600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 Love Tanzania by cherishing her values, symbols and origin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e) Elaborate the structure of ward, district and regional governments 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elaborate the concept of government leadership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F48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government leadership structure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delegation of duties in the government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Appreciate the community </w:t>
            </w: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Take care of oneself and other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Identify unacceptable acts committed against the family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unacceptable acts done by family member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F48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Take care of oneself and other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b) Condemn evil acts against children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evil acts done against children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ways of stopping evil acts against the children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 Protect the environment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Evaluate the state of environmental degradation in the area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causes of environmental degradation 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acts which can contribute to environmental degradation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 Build good relationship with others in the community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Explain best ways to promote relations with other people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explain the best ways to promote relations with his neighbours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3 Build good relationship with others in the community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Participate in solving problems and difficulties faced by other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contribute by all means in solving the problems and difficulties faced by others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Be responsible </w:t>
            </w: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Protect resources and interests of the country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Describe ways to protect and conserve the main resources of the nation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the resources available in his/her country 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2285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participate to protect and conserve the resources available in his/her local environment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350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use public resources for national interest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 Protect resources and interests of the country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Condemn the misuse of public resource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acts which suggest misuse of public resources 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 Manage his/her school and household task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Demonstrate a willingness to receive the advice of others in carrying out various activitie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share responsibilities with his/her peers in carrying out various activities at home and school 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the shortcomings in his/her carrying out activitie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do outdoor activities on within a planned time frame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 Manage his/her school and household task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Explain the importance of good governance and leadership at school level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good governance 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 Manage his/her school and household task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c) Participate in strengthening good governance at school level 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the duty of strengthening good governance at school </w:t>
            </w:r>
          </w:p>
        </w:tc>
        <w:tc>
          <w:tcPr>
            <w:tcW w:w="836" w:type="dxa"/>
            <w:textDirection w:val="btLr"/>
          </w:tcPr>
          <w:p w:rsidR="005C511C" w:rsidRPr="00C04F48" w:rsidRDefault="007C6FC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763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7C6FCB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11C" w:rsidRPr="007C6FCB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CB">
              <w:rPr>
                <w:rFonts w:ascii="Times New Roman" w:hAnsi="Times New Roman" w:cs="Times New Roman"/>
                <w:b/>
                <w:sz w:val="20"/>
                <w:szCs w:val="20"/>
              </w:rPr>
              <w:t>MIDTERM EXAMS</w:t>
            </w:r>
          </w:p>
          <w:p w:rsidR="005C511C" w:rsidRPr="007C6FCB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11C" w:rsidRPr="007C6FCB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CB">
              <w:rPr>
                <w:rFonts w:ascii="Times New Roman" w:hAnsi="Times New Roman" w:cs="Times New Roman"/>
                <w:b/>
                <w:sz w:val="20"/>
                <w:szCs w:val="20"/>
              </w:rPr>
              <w:t>CLOSING DAY</w:t>
            </w:r>
          </w:p>
          <w:p w:rsidR="007C6FCB" w:rsidRPr="007C6FCB" w:rsidRDefault="007C6FC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11C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CB">
              <w:rPr>
                <w:rFonts w:ascii="Times New Roman" w:hAnsi="Times New Roman" w:cs="Times New Roman"/>
                <w:b/>
                <w:sz w:val="20"/>
                <w:szCs w:val="20"/>
              </w:rPr>
              <w:t>OPENING DAY</w:t>
            </w:r>
          </w:p>
        </w:tc>
        <w:tc>
          <w:tcPr>
            <w:tcW w:w="1694" w:type="dxa"/>
            <w:gridSpan w:val="2"/>
          </w:tcPr>
          <w:p w:rsidR="007C6FCB" w:rsidRPr="007C6FCB" w:rsidRDefault="007C6FC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C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7C6F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MARCH</w:t>
            </w: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11C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C6FC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7C6F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302" w:type="dxa"/>
          </w:tcPr>
          <w:p w:rsidR="007C6FCB" w:rsidRPr="007C6FCB" w:rsidRDefault="007C6FC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511C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C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FCB" w:rsidRPr="007C6FCB" w:rsidRDefault="007C6FCB" w:rsidP="007C6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FCB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 Obey laws and regulations in doing his/her daily activitie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explain the importance of obeying law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identify school rules and regulations</w:t>
            </w:r>
          </w:p>
        </w:tc>
        <w:tc>
          <w:tcPr>
            <w:tcW w:w="836" w:type="dxa"/>
            <w:textDirection w:val="tbRl"/>
          </w:tcPr>
          <w:p w:rsidR="005C511C" w:rsidRPr="00C04F48" w:rsidRDefault="004371C7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importance of school rules and regulation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3 Obey laws and regulations in doing his/her daily activitie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b) fulfill his/her obligations in compliance with the law and regulations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fulfill his/her regulations in compliance with the law and regulation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4 Be self – disciplined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Demonstrate ability in performing his/her dutie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ability to perform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factors which cause reduced ability to perform </w:t>
            </w:r>
          </w:p>
        </w:tc>
        <w:tc>
          <w:tcPr>
            <w:tcW w:w="836" w:type="dxa"/>
            <w:textDirection w:val="btLr"/>
          </w:tcPr>
          <w:p w:rsidR="005C511C" w:rsidRPr="00C04F48" w:rsidRDefault="004371C7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4 Be self – disciplined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Show a habit of working without supervision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advantages of benefits of working diligently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show a habit of working diligently without supervision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5 Collaborate in performing household and school task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Collaborate with colleagues in doing household and school task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cooperation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benefits of collaborating in various activitie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3675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recognize effects of not collaborating with colleagues in household and school tasks 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5C511C" w:rsidRPr="00EA476E" w:rsidRDefault="004371C7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5 Collaborate in performing household and school task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Plan activities which bring development in the family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recognize the concept of activities in the family </w:t>
            </w:r>
          </w:p>
        </w:tc>
        <w:tc>
          <w:tcPr>
            <w:tcW w:w="836" w:type="dxa"/>
            <w:textDirection w:val="btLr"/>
          </w:tcPr>
          <w:p w:rsidR="005C511C" w:rsidRPr="00655E7E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importance of working in order to bring family development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BE RESILIENT </w:t>
            </w: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Handle challenges in daily life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a) Recognize the challenges and explain how to face them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laborate the concept of life challenges </w:t>
            </w:r>
          </w:p>
        </w:tc>
        <w:tc>
          <w:tcPr>
            <w:tcW w:w="836" w:type="dxa"/>
            <w:textDirection w:val="btLr"/>
          </w:tcPr>
          <w:p w:rsidR="005C511C" w:rsidRPr="00C04F48" w:rsidRDefault="004371C7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various changes that can occur in life which are challenge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 Handle challenges in daily life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b) Explain the physical, health and psychological effects posed by failure to solve life challenges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psychological, health and physical effects </w:t>
            </w:r>
          </w:p>
        </w:tc>
        <w:tc>
          <w:tcPr>
            <w:tcW w:w="836" w:type="dxa"/>
            <w:textDirection w:val="btLr"/>
          </w:tcPr>
          <w:p w:rsidR="005C511C" w:rsidRPr="00C04F48" w:rsidRDefault="004371C7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 Be optimistic towards achieving set objective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Setting performance targets and implementation strategie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optimism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implementation strategie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 Be optimistic towards achieving set objective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Evaluation, implementation of objectives in relation to the target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achievements in implementation of set targets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 Be optimistic towards achieving set objective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c) Identify ways of getting solutions to the implementation of the objective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identify challenges of implementation of set target</w:t>
            </w:r>
          </w:p>
        </w:tc>
        <w:tc>
          <w:tcPr>
            <w:tcW w:w="836" w:type="dxa"/>
            <w:textDirection w:val="btLr"/>
          </w:tcPr>
          <w:p w:rsidR="005C511C" w:rsidRPr="00C04F48" w:rsidRDefault="004371C7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ways of getting solution to the implementation challenges 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 Learn by analyzing issues critically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Questioning things or events that take place in order to increase knowledge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objectives of questioning in daily life </w:t>
            </w:r>
          </w:p>
        </w:tc>
        <w:tc>
          <w:tcPr>
            <w:tcW w:w="836" w:type="dxa"/>
            <w:textDirection w:val="btLr"/>
          </w:tcPr>
          <w:p w:rsidR="005C511C" w:rsidRPr="00C04F48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CE" w:rsidRPr="00D42EA4" w:rsidTr="00867ACE">
        <w:trPr>
          <w:cantSplit/>
          <w:trHeight w:val="720"/>
        </w:trPr>
        <w:tc>
          <w:tcPr>
            <w:tcW w:w="1660" w:type="dxa"/>
            <w:vMerge w:val="restart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1C7">
              <w:rPr>
                <w:rFonts w:ascii="Times New Roman" w:hAnsi="Times New Roman" w:cs="Times New Roman"/>
                <w:b/>
                <w:sz w:val="20"/>
                <w:szCs w:val="20"/>
              </w:rPr>
              <w:t>TERMINAL EXAMS</w:t>
            </w:r>
          </w:p>
        </w:tc>
        <w:tc>
          <w:tcPr>
            <w:tcW w:w="836" w:type="dxa"/>
            <w:textDirection w:val="btLr"/>
          </w:tcPr>
          <w:p w:rsidR="00867ACE" w:rsidRPr="004371C7" w:rsidRDefault="00867ACE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CE" w:rsidRPr="00D42EA4" w:rsidTr="00867ACE">
        <w:trPr>
          <w:cantSplit/>
          <w:trHeight w:val="705"/>
        </w:trPr>
        <w:tc>
          <w:tcPr>
            <w:tcW w:w="1660" w:type="dxa"/>
            <w:vMerge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1C7">
              <w:rPr>
                <w:rFonts w:ascii="Times New Roman" w:hAnsi="Times New Roman" w:cs="Times New Roman"/>
                <w:b/>
                <w:sz w:val="20"/>
                <w:szCs w:val="20"/>
              </w:rPr>
              <w:t>CLOSING DAY</w:t>
            </w:r>
          </w:p>
        </w:tc>
        <w:tc>
          <w:tcPr>
            <w:tcW w:w="836" w:type="dxa"/>
            <w:textDirection w:val="btLr"/>
          </w:tcPr>
          <w:p w:rsidR="00867ACE" w:rsidRPr="004371C7" w:rsidRDefault="00867ACE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1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371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43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NE-2021</w:t>
            </w:r>
          </w:p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gridSpan w:val="2"/>
          </w:tcPr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CE" w:rsidRPr="00D42EA4" w:rsidTr="007C6FCB">
        <w:trPr>
          <w:cantSplit/>
          <w:trHeight w:val="1245"/>
        </w:trPr>
        <w:tc>
          <w:tcPr>
            <w:tcW w:w="1660" w:type="dxa"/>
            <w:vMerge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1C7">
              <w:rPr>
                <w:rFonts w:ascii="Times New Roman" w:hAnsi="Times New Roman" w:cs="Times New Roman"/>
                <w:b/>
                <w:sz w:val="20"/>
                <w:szCs w:val="20"/>
              </w:rPr>
              <w:t>OPENING DAY</w:t>
            </w:r>
          </w:p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extDirection w:val="btLr"/>
          </w:tcPr>
          <w:p w:rsidR="00867ACE" w:rsidRPr="004371C7" w:rsidRDefault="00867ACE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867ACE" w:rsidRPr="004371C7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1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371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43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LY-2021</w:t>
            </w:r>
          </w:p>
        </w:tc>
        <w:tc>
          <w:tcPr>
            <w:tcW w:w="1694" w:type="dxa"/>
            <w:gridSpan w:val="2"/>
          </w:tcPr>
          <w:p w:rsidR="00867ACE" w:rsidRPr="004371C7" w:rsidRDefault="00867ACE" w:rsidP="00437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5. BE A PERSON OF INTEGRITY</w:t>
            </w: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1 Be trustworthy in the community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adhere to agreements on implementation of various activities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making decisions by adhering to law </w:t>
            </w:r>
          </w:p>
        </w:tc>
        <w:tc>
          <w:tcPr>
            <w:tcW w:w="836" w:type="dxa"/>
            <w:textDirection w:val="tbRl"/>
          </w:tcPr>
          <w:p w:rsidR="005C511C" w:rsidRPr="00867ACE" w:rsidRDefault="00867ACE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880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work by adhering to agreements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1 Be trustworthy in the community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Follow orders and instructions given to him/her 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follow orders and instructions on planned time  </w:t>
            </w:r>
          </w:p>
        </w:tc>
        <w:tc>
          <w:tcPr>
            <w:tcW w:w="836" w:type="dxa"/>
            <w:textDirection w:val="tbRl"/>
          </w:tcPr>
          <w:p w:rsidR="005C511C" w:rsidRPr="00681473" w:rsidRDefault="00867ACE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1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 Fulfill responsibilities with transparency and honesty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Recognize the dangers of dishonesty in everyday life 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effects of dishonesty in everyday life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effects of hypocrisy  </w:t>
            </w:r>
          </w:p>
        </w:tc>
        <w:tc>
          <w:tcPr>
            <w:tcW w:w="836" w:type="dxa"/>
            <w:textDirection w:val="tbRl"/>
          </w:tcPr>
          <w:p w:rsidR="005C511C" w:rsidRPr="00681473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3 Standing up for people’s right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Defending his/her rights and those of others without discrimination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defend students’ rights in the community </w:t>
            </w:r>
          </w:p>
        </w:tc>
        <w:tc>
          <w:tcPr>
            <w:tcW w:w="836" w:type="dxa"/>
            <w:textDirection w:val="tbRl"/>
          </w:tcPr>
          <w:p w:rsidR="005C511C" w:rsidRPr="00867ACE" w:rsidRDefault="00867ACE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stand for justice </w:t>
            </w:r>
          </w:p>
        </w:tc>
        <w:tc>
          <w:tcPr>
            <w:tcW w:w="836" w:type="dxa"/>
            <w:textDirection w:val="tbRl"/>
          </w:tcPr>
          <w:p w:rsidR="005C511C" w:rsidRPr="00681473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CE" w:rsidRPr="00D42EA4" w:rsidTr="00867ACE">
        <w:trPr>
          <w:cantSplit/>
          <w:trHeight w:val="1860"/>
        </w:trPr>
        <w:tc>
          <w:tcPr>
            <w:tcW w:w="1660" w:type="dxa"/>
            <w:vMerge w:val="restart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Facilitating each pupil to defend his/her rights and those of others regardless of race, genealogy, income and relations</w:t>
            </w:r>
          </w:p>
        </w:tc>
        <w:tc>
          <w:tcPr>
            <w:tcW w:w="836" w:type="dxa"/>
            <w:textDirection w:val="tbRl"/>
          </w:tcPr>
          <w:p w:rsidR="00867ACE" w:rsidRPr="00681473" w:rsidRDefault="00867ACE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66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  <w:vMerge w:val="restart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CE" w:rsidRPr="00D42EA4" w:rsidTr="00867ACE">
        <w:trPr>
          <w:cantSplit/>
          <w:trHeight w:val="1134"/>
        </w:trPr>
        <w:tc>
          <w:tcPr>
            <w:tcW w:w="1660" w:type="dxa"/>
            <w:vMerge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>SECOND MIDTERM EXAMS</w:t>
            </w:r>
          </w:p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extDirection w:val="tbRl"/>
          </w:tcPr>
          <w:p w:rsidR="00867ACE" w:rsidRDefault="00867ACE" w:rsidP="00867A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CE" w:rsidRPr="00D42EA4" w:rsidTr="00867ACE">
        <w:trPr>
          <w:cantSplit/>
          <w:trHeight w:val="450"/>
        </w:trPr>
        <w:tc>
          <w:tcPr>
            <w:tcW w:w="1660" w:type="dxa"/>
            <w:vMerge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>CLOSING DAY</w:t>
            </w:r>
          </w:p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extDirection w:val="tbRl"/>
          </w:tcPr>
          <w:p w:rsidR="00867ACE" w:rsidRDefault="00867ACE" w:rsidP="00867A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67A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PT-2021</w:t>
            </w:r>
          </w:p>
        </w:tc>
        <w:tc>
          <w:tcPr>
            <w:tcW w:w="146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CE" w:rsidRPr="00D42EA4" w:rsidTr="00867ACE">
        <w:trPr>
          <w:cantSplit/>
          <w:trHeight w:val="690"/>
        </w:trPr>
        <w:tc>
          <w:tcPr>
            <w:tcW w:w="1660" w:type="dxa"/>
            <w:vMerge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>OPENING DAY</w:t>
            </w:r>
          </w:p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extDirection w:val="tbRl"/>
          </w:tcPr>
          <w:p w:rsidR="00867ACE" w:rsidRDefault="00867ACE" w:rsidP="00867A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867ACE" w:rsidRPr="00867ACE" w:rsidRDefault="00867ACE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7ACE" w:rsidRPr="00867ACE" w:rsidRDefault="00867ACE" w:rsidP="00867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67A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867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EPT-2021</w:t>
            </w:r>
          </w:p>
        </w:tc>
        <w:tc>
          <w:tcPr>
            <w:tcW w:w="1464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867ACE" w:rsidRPr="00D42EA4" w:rsidRDefault="00867ACE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3 Standing up for people’s right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e) Understand the constitution of the United Republic of Tanzania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meaning of constitution </w:t>
            </w:r>
          </w:p>
        </w:tc>
        <w:tc>
          <w:tcPr>
            <w:tcW w:w="836" w:type="dxa"/>
            <w:textDirection w:val="tbRl"/>
          </w:tcPr>
          <w:p w:rsidR="005C511C" w:rsidRPr="00681473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473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PROMOTE PEACE AND HARMONY </w:t>
            </w: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6.1 Interact with people of different background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Condemn segregation in the community on the basis of colour, race, religion, tribe or lineage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describe the right to life to any citizen living in Tanzania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>6.1 Interact with people of different background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c) Explain different ways of interacting with other people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cultures of people of other origins </w:t>
            </w:r>
          </w:p>
        </w:tc>
        <w:tc>
          <w:tcPr>
            <w:tcW w:w="836" w:type="dxa"/>
            <w:textDirection w:val="tbRl"/>
          </w:tcPr>
          <w:p w:rsidR="005C511C" w:rsidRPr="0079565B" w:rsidRDefault="0079565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5B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limits of interacting with people of different origins in the social matters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work with people of different origins who live in Tanzania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2 Respect cultural differences and ideologies among people of different race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a) Explain the origin of the culture of his/her tribe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place of origin of his/her tribe in Tanzania </w:t>
            </w:r>
          </w:p>
        </w:tc>
        <w:tc>
          <w:tcPr>
            <w:tcW w:w="836" w:type="dxa"/>
            <w:textDirection w:val="tbRl"/>
          </w:tcPr>
          <w:p w:rsidR="005C511C" w:rsidRPr="0079565B" w:rsidRDefault="0079565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5B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2060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cultural items/activities which identify his/her tribe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2 Respect cultural differences and ideologies among people of different race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c) Describe indicators and the impact of globalization in Tanzania  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globalization </w:t>
            </w:r>
          </w:p>
        </w:tc>
        <w:tc>
          <w:tcPr>
            <w:tcW w:w="836" w:type="dxa"/>
            <w:textDirection w:val="tbRl"/>
          </w:tcPr>
          <w:p w:rsidR="005C511C" w:rsidRPr="00681473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473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benefits of globalization economically and socially in Tanzania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effects of globalization in our development economically, politically and culturally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3 Build good relations with other nation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a) Explain the benefits of cooperation between countries</w:t>
            </w: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explain the concept of international cooperation 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reasons for international cooperation </w:t>
            </w:r>
          </w:p>
        </w:tc>
        <w:tc>
          <w:tcPr>
            <w:tcW w:w="836" w:type="dxa"/>
            <w:textDirection w:val="tbRl"/>
          </w:tcPr>
          <w:p w:rsidR="005C511C" w:rsidRPr="0057648C" w:rsidRDefault="005C511C" w:rsidP="009B082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C6FCB">
        <w:trPr>
          <w:cantSplit/>
          <w:trHeight w:val="1134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challenges of international cooperation </w:t>
            </w:r>
          </w:p>
        </w:tc>
        <w:tc>
          <w:tcPr>
            <w:tcW w:w="836" w:type="dxa"/>
            <w:textDirection w:val="tbRl"/>
          </w:tcPr>
          <w:p w:rsidR="005C511C" w:rsidRPr="00681473" w:rsidRDefault="005C511C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1C" w:rsidRPr="00D42EA4" w:rsidTr="0079565B">
        <w:trPr>
          <w:cantSplit/>
          <w:trHeight w:val="2490"/>
        </w:trPr>
        <w:tc>
          <w:tcPr>
            <w:tcW w:w="1660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3 Build good relations with other nations </w:t>
            </w:r>
          </w:p>
          <w:p w:rsidR="005C511C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b) Describe the diplomatic relations between Tanzania and other nations </w:t>
            </w:r>
          </w:p>
          <w:p w:rsidR="0079565B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 xml:space="preserve">Facilitating each pupil to identify diplomatic relations between Tanzania and other nations 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tbRl"/>
          </w:tcPr>
          <w:p w:rsidR="005C511C" w:rsidRPr="0079565B" w:rsidRDefault="0079565B" w:rsidP="009B08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65B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6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ourse books, syllabus, teacher’s guides</w:t>
            </w:r>
          </w:p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Real objects, charts, pictures</w:t>
            </w:r>
          </w:p>
        </w:tc>
        <w:tc>
          <w:tcPr>
            <w:tcW w:w="1689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EA4">
              <w:rPr>
                <w:rFonts w:ascii="Times New Roman" w:hAnsi="Times New Roman" w:cs="Times New Roman"/>
                <w:sz w:val="20"/>
                <w:szCs w:val="20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5C511C" w:rsidRPr="00D42EA4" w:rsidRDefault="005C511C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5B" w:rsidRPr="00D42EA4" w:rsidTr="0079565B">
        <w:trPr>
          <w:cantSplit/>
          <w:trHeight w:val="823"/>
        </w:trPr>
        <w:tc>
          <w:tcPr>
            <w:tcW w:w="1660" w:type="dxa"/>
          </w:tcPr>
          <w:p w:rsidR="0079565B" w:rsidRDefault="0079565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565B" w:rsidRPr="00D42EA4" w:rsidRDefault="0079565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RAL REVISIONS</w:t>
            </w:r>
          </w:p>
        </w:tc>
        <w:tc>
          <w:tcPr>
            <w:tcW w:w="1724" w:type="dxa"/>
          </w:tcPr>
          <w:p w:rsidR="0079565B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5B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5B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5B" w:rsidRPr="00D42EA4" w:rsidRDefault="0079565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tbRl"/>
          </w:tcPr>
          <w:p w:rsidR="0079565B" w:rsidRPr="0079565B" w:rsidRDefault="0079565B" w:rsidP="0079565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66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5B" w:rsidRPr="00D42EA4" w:rsidTr="0079565B">
        <w:trPr>
          <w:cantSplit/>
          <w:trHeight w:val="540"/>
        </w:trPr>
        <w:tc>
          <w:tcPr>
            <w:tcW w:w="1660" w:type="dxa"/>
          </w:tcPr>
          <w:p w:rsidR="0079565B" w:rsidRDefault="0079565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565B" w:rsidRPr="00D42EA4" w:rsidRDefault="0079565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UAL EXAMS</w:t>
            </w:r>
          </w:p>
        </w:tc>
        <w:tc>
          <w:tcPr>
            <w:tcW w:w="1724" w:type="dxa"/>
          </w:tcPr>
          <w:p w:rsidR="0079565B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5B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tbRl"/>
          </w:tcPr>
          <w:p w:rsidR="0079565B" w:rsidRPr="0079565B" w:rsidRDefault="0079565B" w:rsidP="0079565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65B" w:rsidRPr="00D42EA4" w:rsidTr="007C6FCB">
        <w:trPr>
          <w:cantSplit/>
          <w:trHeight w:val="570"/>
        </w:trPr>
        <w:tc>
          <w:tcPr>
            <w:tcW w:w="1660" w:type="dxa"/>
          </w:tcPr>
          <w:p w:rsidR="0079565B" w:rsidRDefault="0079565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565B" w:rsidRDefault="00E32B90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SING DAY &amp; HOLIDAY</w:t>
            </w:r>
          </w:p>
          <w:p w:rsidR="0079565B" w:rsidRDefault="0079565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565B" w:rsidRPr="00D42EA4" w:rsidRDefault="0079565B" w:rsidP="00FA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</w:tcPr>
          <w:p w:rsidR="0079565B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B90" w:rsidRDefault="00E32B90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65B" w:rsidRPr="00E32B90" w:rsidRDefault="00E32B90" w:rsidP="00E32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32B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E32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C-2021</w:t>
            </w:r>
          </w:p>
        </w:tc>
        <w:tc>
          <w:tcPr>
            <w:tcW w:w="161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extDirection w:val="tbRl"/>
          </w:tcPr>
          <w:p w:rsidR="0079565B" w:rsidRPr="0079565B" w:rsidRDefault="0079565B" w:rsidP="0079565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79565B" w:rsidRPr="00D42EA4" w:rsidRDefault="0079565B" w:rsidP="00FA5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534" w:rsidRPr="00D42EA4" w:rsidRDefault="00E63534" w:rsidP="00667353">
      <w:pPr>
        <w:rPr>
          <w:rFonts w:ascii="Times New Roman" w:hAnsi="Times New Roman" w:cs="Times New Roman"/>
          <w:sz w:val="20"/>
          <w:szCs w:val="20"/>
        </w:rPr>
      </w:pPr>
    </w:p>
    <w:sectPr w:rsidR="00E63534" w:rsidRPr="00D42EA4" w:rsidSect="00830937">
      <w:footerReference w:type="default" r:id="rId8"/>
      <w:pgSz w:w="15840" w:h="12240" w:orient="landscape"/>
      <w:pgMar w:top="513" w:right="540" w:bottom="78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D2" w:rsidRDefault="000A6FD2" w:rsidP="00432295">
      <w:pPr>
        <w:spacing w:after="0" w:line="240" w:lineRule="auto"/>
      </w:pPr>
      <w:r>
        <w:separator/>
      </w:r>
    </w:p>
  </w:endnote>
  <w:endnote w:type="continuationSeparator" w:id="1">
    <w:p w:rsidR="000A6FD2" w:rsidRDefault="000A6FD2" w:rsidP="0043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72" w:rsidRPr="00A10C62" w:rsidRDefault="00C15072">
    <w:pPr>
      <w:pStyle w:val="Footer"/>
      <w:rPr>
        <w:rFonts w:ascii="SF Cartoonist Hand" w:hAnsi="SF Cartoonist Hand"/>
        <w:sz w:val="24"/>
      </w:rPr>
    </w:pPr>
  </w:p>
  <w:p w:rsidR="00C15072" w:rsidRDefault="00C15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D2" w:rsidRDefault="000A6FD2" w:rsidP="00432295">
      <w:pPr>
        <w:spacing w:after="0" w:line="240" w:lineRule="auto"/>
      </w:pPr>
      <w:r>
        <w:separator/>
      </w:r>
    </w:p>
  </w:footnote>
  <w:footnote w:type="continuationSeparator" w:id="1">
    <w:p w:rsidR="000A6FD2" w:rsidRDefault="000A6FD2" w:rsidP="0043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6A05"/>
    <w:multiLevelType w:val="hybridMultilevel"/>
    <w:tmpl w:val="1D46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D2BB9"/>
    <w:multiLevelType w:val="hybridMultilevel"/>
    <w:tmpl w:val="E1AE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8593A"/>
    <w:rsid w:val="00015034"/>
    <w:rsid w:val="00016B38"/>
    <w:rsid w:val="000363F1"/>
    <w:rsid w:val="00045970"/>
    <w:rsid w:val="0005227F"/>
    <w:rsid w:val="00064FE5"/>
    <w:rsid w:val="000673F0"/>
    <w:rsid w:val="000871DF"/>
    <w:rsid w:val="0009205E"/>
    <w:rsid w:val="00095279"/>
    <w:rsid w:val="000A3DD3"/>
    <w:rsid w:val="000A4C00"/>
    <w:rsid w:val="000A6FD2"/>
    <w:rsid w:val="000A7DB3"/>
    <w:rsid w:val="000B0949"/>
    <w:rsid w:val="000C2EFA"/>
    <w:rsid w:val="000E5FC7"/>
    <w:rsid w:val="000F714F"/>
    <w:rsid w:val="00104CDC"/>
    <w:rsid w:val="00113468"/>
    <w:rsid w:val="0013277E"/>
    <w:rsid w:val="00133EB8"/>
    <w:rsid w:val="00150E00"/>
    <w:rsid w:val="00163C6E"/>
    <w:rsid w:val="00170B46"/>
    <w:rsid w:val="00192F23"/>
    <w:rsid w:val="001A5186"/>
    <w:rsid w:val="001C166C"/>
    <w:rsid w:val="001C1B56"/>
    <w:rsid w:val="001C7EF6"/>
    <w:rsid w:val="001D6CB9"/>
    <w:rsid w:val="0020423F"/>
    <w:rsid w:val="00221D91"/>
    <w:rsid w:val="00225F3A"/>
    <w:rsid w:val="002261EA"/>
    <w:rsid w:val="00256A6F"/>
    <w:rsid w:val="002626A1"/>
    <w:rsid w:val="00262C33"/>
    <w:rsid w:val="00262FAB"/>
    <w:rsid w:val="002A1749"/>
    <w:rsid w:val="002B1F6C"/>
    <w:rsid w:val="002C198A"/>
    <w:rsid w:val="002D1A70"/>
    <w:rsid w:val="002D6148"/>
    <w:rsid w:val="002D7CE0"/>
    <w:rsid w:val="002E161B"/>
    <w:rsid w:val="00313E73"/>
    <w:rsid w:val="00330302"/>
    <w:rsid w:val="003703F3"/>
    <w:rsid w:val="003745AD"/>
    <w:rsid w:val="003872F4"/>
    <w:rsid w:val="003B3D46"/>
    <w:rsid w:val="003C7BCE"/>
    <w:rsid w:val="003D4879"/>
    <w:rsid w:val="003E1425"/>
    <w:rsid w:val="003E37C4"/>
    <w:rsid w:val="003E681E"/>
    <w:rsid w:val="003E70AA"/>
    <w:rsid w:val="003F529D"/>
    <w:rsid w:val="00432295"/>
    <w:rsid w:val="00436C6F"/>
    <w:rsid w:val="004371C7"/>
    <w:rsid w:val="00473A7E"/>
    <w:rsid w:val="0049101A"/>
    <w:rsid w:val="00495A5E"/>
    <w:rsid w:val="004A67FE"/>
    <w:rsid w:val="004A73C8"/>
    <w:rsid w:val="004C566D"/>
    <w:rsid w:val="004E12B3"/>
    <w:rsid w:val="004E2585"/>
    <w:rsid w:val="004F4210"/>
    <w:rsid w:val="0052729A"/>
    <w:rsid w:val="00542849"/>
    <w:rsid w:val="005636EE"/>
    <w:rsid w:val="005654AD"/>
    <w:rsid w:val="00565BC3"/>
    <w:rsid w:val="00567F47"/>
    <w:rsid w:val="00570A05"/>
    <w:rsid w:val="0057728F"/>
    <w:rsid w:val="0058664B"/>
    <w:rsid w:val="005B3FDA"/>
    <w:rsid w:val="005C511C"/>
    <w:rsid w:val="005D6B20"/>
    <w:rsid w:val="005F2C35"/>
    <w:rsid w:val="006048B6"/>
    <w:rsid w:val="00605A44"/>
    <w:rsid w:val="006271B5"/>
    <w:rsid w:val="00645409"/>
    <w:rsid w:val="0065063F"/>
    <w:rsid w:val="00652CC8"/>
    <w:rsid w:val="00667353"/>
    <w:rsid w:val="0069045D"/>
    <w:rsid w:val="00692E57"/>
    <w:rsid w:val="0069696C"/>
    <w:rsid w:val="006C514A"/>
    <w:rsid w:val="006D7357"/>
    <w:rsid w:val="006E72DB"/>
    <w:rsid w:val="006F5B86"/>
    <w:rsid w:val="007128BE"/>
    <w:rsid w:val="00731184"/>
    <w:rsid w:val="00744202"/>
    <w:rsid w:val="0075108F"/>
    <w:rsid w:val="007510E7"/>
    <w:rsid w:val="0075560A"/>
    <w:rsid w:val="007705D4"/>
    <w:rsid w:val="00790334"/>
    <w:rsid w:val="0079565B"/>
    <w:rsid w:val="007A04E0"/>
    <w:rsid w:val="007A208E"/>
    <w:rsid w:val="007A4179"/>
    <w:rsid w:val="007C6FCB"/>
    <w:rsid w:val="007C7E8F"/>
    <w:rsid w:val="007D51A7"/>
    <w:rsid w:val="007D6DF9"/>
    <w:rsid w:val="00802CD8"/>
    <w:rsid w:val="0081045F"/>
    <w:rsid w:val="00811B8D"/>
    <w:rsid w:val="00830937"/>
    <w:rsid w:val="00832140"/>
    <w:rsid w:val="008456B4"/>
    <w:rsid w:val="0084586A"/>
    <w:rsid w:val="00847656"/>
    <w:rsid w:val="0085610A"/>
    <w:rsid w:val="00867ACE"/>
    <w:rsid w:val="00885566"/>
    <w:rsid w:val="0088655F"/>
    <w:rsid w:val="00897876"/>
    <w:rsid w:val="008B02AC"/>
    <w:rsid w:val="008B7526"/>
    <w:rsid w:val="008C0CD1"/>
    <w:rsid w:val="008E1F47"/>
    <w:rsid w:val="00902454"/>
    <w:rsid w:val="00903BBE"/>
    <w:rsid w:val="00914580"/>
    <w:rsid w:val="009245E1"/>
    <w:rsid w:val="0095321C"/>
    <w:rsid w:val="009540A8"/>
    <w:rsid w:val="009771BD"/>
    <w:rsid w:val="00981DFF"/>
    <w:rsid w:val="0098383B"/>
    <w:rsid w:val="00993F5B"/>
    <w:rsid w:val="009A40A4"/>
    <w:rsid w:val="009B0A51"/>
    <w:rsid w:val="009B6D48"/>
    <w:rsid w:val="009E09DE"/>
    <w:rsid w:val="009F0B9D"/>
    <w:rsid w:val="00A10C62"/>
    <w:rsid w:val="00A1327E"/>
    <w:rsid w:val="00A24E68"/>
    <w:rsid w:val="00A24F57"/>
    <w:rsid w:val="00A440A3"/>
    <w:rsid w:val="00A53769"/>
    <w:rsid w:val="00A75169"/>
    <w:rsid w:val="00A8223E"/>
    <w:rsid w:val="00A8274A"/>
    <w:rsid w:val="00A8593A"/>
    <w:rsid w:val="00A87242"/>
    <w:rsid w:val="00AA13DE"/>
    <w:rsid w:val="00AD13AB"/>
    <w:rsid w:val="00AF6E91"/>
    <w:rsid w:val="00B114D1"/>
    <w:rsid w:val="00B2545D"/>
    <w:rsid w:val="00B303BD"/>
    <w:rsid w:val="00B30504"/>
    <w:rsid w:val="00B37D5F"/>
    <w:rsid w:val="00B4647E"/>
    <w:rsid w:val="00B65F02"/>
    <w:rsid w:val="00B731F8"/>
    <w:rsid w:val="00B734FF"/>
    <w:rsid w:val="00B75C6C"/>
    <w:rsid w:val="00B769B2"/>
    <w:rsid w:val="00B8080C"/>
    <w:rsid w:val="00B82071"/>
    <w:rsid w:val="00B913E0"/>
    <w:rsid w:val="00B959C4"/>
    <w:rsid w:val="00BC32FE"/>
    <w:rsid w:val="00BC657C"/>
    <w:rsid w:val="00BD0BC0"/>
    <w:rsid w:val="00BD0CE8"/>
    <w:rsid w:val="00BD73CA"/>
    <w:rsid w:val="00BF58D7"/>
    <w:rsid w:val="00C00BA9"/>
    <w:rsid w:val="00C15072"/>
    <w:rsid w:val="00C334F0"/>
    <w:rsid w:val="00C63B0D"/>
    <w:rsid w:val="00C66845"/>
    <w:rsid w:val="00C66B45"/>
    <w:rsid w:val="00C73CBE"/>
    <w:rsid w:val="00C80A19"/>
    <w:rsid w:val="00C82499"/>
    <w:rsid w:val="00C97C32"/>
    <w:rsid w:val="00CE4B55"/>
    <w:rsid w:val="00CE5A51"/>
    <w:rsid w:val="00D04846"/>
    <w:rsid w:val="00D14EEB"/>
    <w:rsid w:val="00D15689"/>
    <w:rsid w:val="00D42EA4"/>
    <w:rsid w:val="00D4410D"/>
    <w:rsid w:val="00D525CE"/>
    <w:rsid w:val="00D60649"/>
    <w:rsid w:val="00D71834"/>
    <w:rsid w:val="00D924FE"/>
    <w:rsid w:val="00DB02AD"/>
    <w:rsid w:val="00DC0C42"/>
    <w:rsid w:val="00DE6967"/>
    <w:rsid w:val="00DF5AEC"/>
    <w:rsid w:val="00E015AD"/>
    <w:rsid w:val="00E0458D"/>
    <w:rsid w:val="00E20460"/>
    <w:rsid w:val="00E26025"/>
    <w:rsid w:val="00E2782E"/>
    <w:rsid w:val="00E32B90"/>
    <w:rsid w:val="00E41FA7"/>
    <w:rsid w:val="00E50CC1"/>
    <w:rsid w:val="00E54BE9"/>
    <w:rsid w:val="00E63534"/>
    <w:rsid w:val="00E874F0"/>
    <w:rsid w:val="00E90450"/>
    <w:rsid w:val="00E912AE"/>
    <w:rsid w:val="00E92D60"/>
    <w:rsid w:val="00EA416A"/>
    <w:rsid w:val="00EA46EB"/>
    <w:rsid w:val="00EB3D02"/>
    <w:rsid w:val="00EE04E0"/>
    <w:rsid w:val="00EE45E2"/>
    <w:rsid w:val="00EF5A48"/>
    <w:rsid w:val="00F04729"/>
    <w:rsid w:val="00F15D43"/>
    <w:rsid w:val="00F17DA1"/>
    <w:rsid w:val="00F22238"/>
    <w:rsid w:val="00F371BD"/>
    <w:rsid w:val="00F5767F"/>
    <w:rsid w:val="00F718A7"/>
    <w:rsid w:val="00F7682B"/>
    <w:rsid w:val="00F83FEE"/>
    <w:rsid w:val="00F907C3"/>
    <w:rsid w:val="00FA63B0"/>
    <w:rsid w:val="00FD02B3"/>
    <w:rsid w:val="00FD4FF8"/>
    <w:rsid w:val="00FD7346"/>
    <w:rsid w:val="00FE5400"/>
    <w:rsid w:val="00FF14A7"/>
    <w:rsid w:val="00FF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9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95"/>
  </w:style>
  <w:style w:type="paragraph" w:styleId="Footer">
    <w:name w:val="footer"/>
    <w:basedOn w:val="Normal"/>
    <w:link w:val="FooterChar"/>
    <w:uiPriority w:val="99"/>
    <w:unhideWhenUsed/>
    <w:rsid w:val="0043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95"/>
  </w:style>
  <w:style w:type="table" w:styleId="TableGrid">
    <w:name w:val="Table Grid"/>
    <w:basedOn w:val="TableNormal"/>
    <w:uiPriority w:val="39"/>
    <w:rsid w:val="0043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3BC-2D07-4EF3-80E4-D4F9FB7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7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Njozi</dc:creator>
  <cp:keywords/>
  <dc:description/>
  <cp:lastModifiedBy>user</cp:lastModifiedBy>
  <cp:revision>213</cp:revision>
  <dcterms:created xsi:type="dcterms:W3CDTF">2016-11-27T13:44:00Z</dcterms:created>
  <dcterms:modified xsi:type="dcterms:W3CDTF">2020-11-22T07:14:00Z</dcterms:modified>
</cp:coreProperties>
</file>